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50" w:rsidRDefault="004D0535" w:rsidP="008C2250">
      <w:pPr>
        <w:rPr>
          <w:rFonts w:ascii="Calibri" w:hAnsi="Calibri"/>
        </w:rPr>
      </w:pPr>
      <w:r w:rsidRPr="006261A5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5EE9F34" wp14:editId="0E5E8D59">
            <wp:simplePos x="0" y="0"/>
            <wp:positionH relativeFrom="margin">
              <wp:posOffset>262890</wp:posOffset>
            </wp:positionH>
            <wp:positionV relativeFrom="margin">
              <wp:posOffset>-304800</wp:posOffset>
            </wp:positionV>
            <wp:extent cx="6120130" cy="1085688"/>
            <wp:effectExtent l="0" t="0" r="0" b="635"/>
            <wp:wrapSquare wrapText="bothSides"/>
            <wp:docPr id="2" name="Immagine 2" descr="C:\Users\DIRIGENTE\Desktop\intestazione ICD 25-07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IGENTE\Desktop\intestazione ICD 25-07-2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20E8" w:rsidRPr="00A23E95" w:rsidRDefault="006E20E8" w:rsidP="008C2250">
      <w:pPr>
        <w:pStyle w:val="Citazioneintensa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E95">
        <w:rPr>
          <w:rFonts w:ascii="Times New Roman" w:hAnsi="Times New Roman" w:cs="Times New Roman"/>
          <w:b/>
          <w:sz w:val="24"/>
          <w:szCs w:val="24"/>
        </w:rPr>
        <w:t>INFORMATIVA PER LA FAMIGLIA</w:t>
      </w:r>
    </w:p>
    <w:p w:rsidR="00080EAE" w:rsidRPr="00A23E95" w:rsidRDefault="00A23E95" w:rsidP="00080EAE">
      <w:pPr>
        <w:pStyle w:val="Citazioneintensa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</w:t>
      </w:r>
      <w:r w:rsidR="004D0535">
        <w:rPr>
          <w:rFonts w:ascii="Times New Roman" w:hAnsi="Times New Roman" w:cs="Times New Roman"/>
          <w:b/>
          <w:sz w:val="24"/>
          <w:szCs w:val="24"/>
        </w:rPr>
        <w:t xml:space="preserve"> gli</w:t>
      </w:r>
      <w:r>
        <w:rPr>
          <w:rFonts w:ascii="Times New Roman" w:hAnsi="Times New Roman" w:cs="Times New Roman"/>
          <w:b/>
          <w:sz w:val="24"/>
          <w:szCs w:val="24"/>
        </w:rPr>
        <w:t xml:space="preserve"> alunni della S</w:t>
      </w:r>
      <w:r w:rsidRPr="00A23E95">
        <w:rPr>
          <w:rFonts w:ascii="Times New Roman" w:hAnsi="Times New Roman" w:cs="Times New Roman"/>
          <w:b/>
          <w:sz w:val="24"/>
          <w:szCs w:val="24"/>
        </w:rPr>
        <w:t>cuola</w:t>
      </w:r>
      <w:r w:rsidR="00166062" w:rsidRPr="00A23E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080EAE" w:rsidRPr="00A23E95">
        <w:rPr>
          <w:rFonts w:ascii="Times New Roman" w:hAnsi="Times New Roman" w:cs="Times New Roman"/>
          <w:b/>
          <w:sz w:val="24"/>
          <w:szCs w:val="24"/>
        </w:rPr>
        <w:t xml:space="preserve">econdaria di I </w:t>
      </w:r>
      <w:r w:rsidR="00166062" w:rsidRPr="00A23E95">
        <w:rPr>
          <w:rFonts w:ascii="Times New Roman" w:hAnsi="Times New Roman" w:cs="Times New Roman"/>
          <w:b/>
          <w:sz w:val="24"/>
          <w:szCs w:val="24"/>
        </w:rPr>
        <w:t>g</w:t>
      </w:r>
      <w:r w:rsidR="00080EAE" w:rsidRPr="00A23E95">
        <w:rPr>
          <w:rFonts w:ascii="Times New Roman" w:hAnsi="Times New Roman" w:cs="Times New Roman"/>
          <w:b/>
          <w:sz w:val="24"/>
          <w:szCs w:val="24"/>
        </w:rPr>
        <w:t>rado</w:t>
      </w:r>
    </w:p>
    <w:p w:rsidR="00FF4DC7" w:rsidRPr="00A23E95" w:rsidRDefault="00FF4DC7" w:rsidP="006E20E8">
      <w:pPr>
        <w:pStyle w:val="Corpotesto"/>
        <w:kinsoku w:val="0"/>
        <w:overflowPunct w:val="0"/>
        <w:spacing w:line="360" w:lineRule="auto"/>
        <w:ind w:left="0" w:firstLine="0"/>
        <w:jc w:val="right"/>
        <w:rPr>
          <w:b/>
          <w:spacing w:val="-1"/>
          <w:sz w:val="20"/>
          <w:szCs w:val="20"/>
        </w:rPr>
      </w:pPr>
    </w:p>
    <w:p w:rsidR="006E20E8" w:rsidRPr="00A23E95" w:rsidRDefault="006E20E8" w:rsidP="006E20E8">
      <w:pPr>
        <w:pStyle w:val="Corpotesto"/>
        <w:kinsoku w:val="0"/>
        <w:overflowPunct w:val="0"/>
        <w:spacing w:line="360" w:lineRule="auto"/>
        <w:ind w:left="0" w:firstLine="0"/>
        <w:jc w:val="right"/>
        <w:rPr>
          <w:b/>
          <w:spacing w:val="-1"/>
        </w:rPr>
      </w:pPr>
      <w:r w:rsidRPr="00A23E95">
        <w:rPr>
          <w:b/>
          <w:spacing w:val="-1"/>
        </w:rPr>
        <w:t xml:space="preserve">Ai Genitori dell’alunno/a ___________________________ </w:t>
      </w:r>
    </w:p>
    <w:p w:rsidR="006E20E8" w:rsidRPr="00A23E95" w:rsidRDefault="006E20E8" w:rsidP="006E20E8">
      <w:pPr>
        <w:pStyle w:val="Corpotesto"/>
        <w:kinsoku w:val="0"/>
        <w:overflowPunct w:val="0"/>
        <w:spacing w:line="360" w:lineRule="auto"/>
        <w:ind w:left="0" w:firstLine="0"/>
        <w:jc w:val="right"/>
        <w:rPr>
          <w:b/>
          <w:spacing w:val="-1"/>
        </w:rPr>
      </w:pPr>
      <w:proofErr w:type="gramStart"/>
      <w:r w:rsidRPr="00A23E95">
        <w:rPr>
          <w:b/>
          <w:spacing w:val="-1"/>
        </w:rPr>
        <w:t>della</w:t>
      </w:r>
      <w:proofErr w:type="gramEnd"/>
      <w:r w:rsidRPr="00A23E95">
        <w:rPr>
          <w:b/>
          <w:spacing w:val="-1"/>
        </w:rPr>
        <w:t xml:space="preserve"> classe ___________</w:t>
      </w:r>
    </w:p>
    <w:p w:rsidR="006E20E8" w:rsidRPr="00A23E95" w:rsidRDefault="006E20E8" w:rsidP="006E20E8">
      <w:pPr>
        <w:pStyle w:val="Corpotesto"/>
        <w:kinsoku w:val="0"/>
        <w:overflowPunct w:val="0"/>
        <w:ind w:left="0" w:firstLine="0"/>
        <w:rPr>
          <w:spacing w:val="-1"/>
          <w:sz w:val="20"/>
          <w:szCs w:val="20"/>
        </w:rPr>
      </w:pPr>
    </w:p>
    <w:p w:rsidR="006E20E8" w:rsidRPr="00A23E95" w:rsidRDefault="006E20E8" w:rsidP="00A23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95">
        <w:rPr>
          <w:rFonts w:ascii="Times New Roman" w:hAnsi="Times New Roman" w:cs="Times New Roman"/>
          <w:spacing w:val="-1"/>
          <w:sz w:val="24"/>
          <w:szCs w:val="24"/>
        </w:rPr>
        <w:t>Gent.m</w:t>
      </w:r>
      <w:r w:rsidR="00DA67CC" w:rsidRPr="00A23E95">
        <w:rPr>
          <w:rFonts w:ascii="Times New Roman" w:hAnsi="Times New Roman" w:cs="Times New Roman"/>
          <w:spacing w:val="-1"/>
          <w:sz w:val="24"/>
          <w:szCs w:val="24"/>
        </w:rPr>
        <w:t>i Signori</w:t>
      </w:r>
      <w:r w:rsidRPr="00A23E95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A23E95" w:rsidRPr="00A23E95">
        <w:rPr>
          <w:rFonts w:ascii="Times New Roman" w:hAnsi="Times New Roman" w:cs="Times New Roman"/>
          <w:sz w:val="24"/>
          <w:szCs w:val="24"/>
        </w:rPr>
        <w:t xml:space="preserve"> i</w:t>
      </w:r>
      <w:r w:rsidR="00A23E95" w:rsidRPr="00A23E95">
        <w:rPr>
          <w:rFonts w:ascii="Times New Roman" w:eastAsia="Times New Roman" w:hAnsi="Times New Roman" w:cs="Times New Roman"/>
          <w:sz w:val="24"/>
          <w:szCs w:val="24"/>
        </w:rPr>
        <w:t xml:space="preserve">n linea </w:t>
      </w:r>
      <w:r w:rsidR="00A23E95">
        <w:rPr>
          <w:rFonts w:ascii="Times New Roman" w:hAnsi="Times New Roman" w:cs="Times New Roman"/>
          <w:sz w:val="24"/>
          <w:szCs w:val="24"/>
        </w:rPr>
        <w:t>con il D.lgs. n.</w:t>
      </w:r>
      <w:r w:rsidR="00A23E95" w:rsidRPr="00A23E95">
        <w:rPr>
          <w:rFonts w:ascii="Times New Roman" w:hAnsi="Times New Roman" w:cs="Times New Roman"/>
          <w:sz w:val="24"/>
          <w:szCs w:val="24"/>
        </w:rPr>
        <w:t xml:space="preserve"> 62/2017</w:t>
      </w:r>
      <w:r w:rsidR="00A23E95" w:rsidRPr="00A23E95">
        <w:rPr>
          <w:rFonts w:ascii="Times New Roman" w:hAnsi="Times New Roman" w:cs="Times New Roman"/>
          <w:i/>
          <w:sz w:val="24"/>
          <w:szCs w:val="24"/>
        </w:rPr>
        <w:t xml:space="preserve"> (Modalità di comunicazione efficaci e trasparenti in merito alla valutazione del percorso scolastico degli alunni),</w:t>
      </w:r>
      <w:r w:rsidR="00A23E95" w:rsidRPr="00A23E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A1618" w:rsidRPr="00A23E95">
        <w:rPr>
          <w:rFonts w:ascii="Times New Roman" w:hAnsi="Times New Roman" w:cs="Times New Roman"/>
          <w:spacing w:val="-1"/>
          <w:sz w:val="24"/>
          <w:szCs w:val="24"/>
        </w:rPr>
        <w:t xml:space="preserve">con la presente si comunica </w:t>
      </w:r>
      <w:r w:rsidRPr="00A23E95">
        <w:rPr>
          <w:rFonts w:ascii="Times New Roman" w:hAnsi="Times New Roman" w:cs="Times New Roman"/>
          <w:spacing w:val="-1"/>
          <w:sz w:val="24"/>
          <w:szCs w:val="24"/>
        </w:rPr>
        <w:t xml:space="preserve">che </w:t>
      </w:r>
      <w:r w:rsidR="00DA67CC" w:rsidRPr="00A23E95">
        <w:rPr>
          <w:rFonts w:ascii="Times New Roman" w:hAnsi="Times New Roman" w:cs="Times New Roman"/>
          <w:spacing w:val="-1"/>
          <w:sz w:val="24"/>
          <w:szCs w:val="24"/>
        </w:rPr>
        <w:t>vostro</w:t>
      </w:r>
      <w:r w:rsidR="00A23E95">
        <w:rPr>
          <w:rFonts w:ascii="Times New Roman" w:hAnsi="Times New Roman" w:cs="Times New Roman"/>
          <w:spacing w:val="-1"/>
          <w:sz w:val="24"/>
          <w:szCs w:val="24"/>
        </w:rPr>
        <w:t>/a figlio/a,</w:t>
      </w:r>
      <w:r w:rsidR="00A23E95" w:rsidRPr="00A23E95">
        <w:rPr>
          <w:rFonts w:ascii="Times New Roman" w:eastAsia="Times New Roman" w:hAnsi="Times New Roman" w:cs="Times New Roman"/>
          <w:sz w:val="24"/>
          <w:szCs w:val="24"/>
        </w:rPr>
        <w:t xml:space="preserve"> in relazione al suo percorso </w:t>
      </w:r>
      <w:r w:rsidR="00A23E95">
        <w:rPr>
          <w:rFonts w:ascii="Times New Roman" w:eastAsia="Times New Roman" w:hAnsi="Times New Roman" w:cs="Times New Roman"/>
          <w:sz w:val="24"/>
          <w:szCs w:val="24"/>
        </w:rPr>
        <w:t>formativo</w:t>
      </w:r>
      <w:r w:rsidR="00A23E95" w:rsidRPr="00A23E95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A23E95" w:rsidRPr="00A23E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06A81" w:rsidRPr="00A23E95">
        <w:rPr>
          <w:rFonts w:ascii="Times New Roman" w:hAnsi="Times New Roman" w:cs="Times New Roman"/>
          <w:spacing w:val="-1"/>
          <w:sz w:val="24"/>
          <w:szCs w:val="24"/>
        </w:rPr>
        <w:t xml:space="preserve">a seguito della valutazione </w:t>
      </w:r>
      <w:r w:rsidR="00A23E95" w:rsidRPr="00A23E95">
        <w:rPr>
          <w:rFonts w:ascii="Times New Roman" w:hAnsi="Times New Roman" w:cs="Times New Roman"/>
          <w:spacing w:val="-1"/>
          <w:sz w:val="24"/>
          <w:szCs w:val="24"/>
        </w:rPr>
        <w:t xml:space="preserve">finale </w:t>
      </w:r>
      <w:r w:rsidR="00A23E95">
        <w:rPr>
          <w:rFonts w:ascii="Times New Roman" w:hAnsi="Times New Roman" w:cs="Times New Roman"/>
          <w:spacing w:val="-1"/>
          <w:sz w:val="24"/>
          <w:szCs w:val="24"/>
        </w:rPr>
        <w:t>(scrutini</w:t>
      </w:r>
      <w:r w:rsidR="00791964" w:rsidRPr="00A23E95">
        <w:rPr>
          <w:rFonts w:ascii="Times New Roman" w:hAnsi="Times New Roman" w:cs="Times New Roman"/>
          <w:spacing w:val="-1"/>
          <w:sz w:val="24"/>
          <w:szCs w:val="24"/>
        </w:rPr>
        <w:t xml:space="preserve"> II </w:t>
      </w:r>
      <w:r w:rsidR="00B06A81" w:rsidRPr="00A23E95">
        <w:rPr>
          <w:rFonts w:ascii="Times New Roman" w:hAnsi="Times New Roman" w:cs="Times New Roman"/>
          <w:spacing w:val="-1"/>
          <w:sz w:val="24"/>
          <w:szCs w:val="24"/>
        </w:rPr>
        <w:t>quadrimestre</w:t>
      </w:r>
      <w:r w:rsidR="00A23E95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A23E95" w:rsidRPr="00A23E95">
        <w:rPr>
          <w:rFonts w:ascii="Times New Roman" w:eastAsia="Times New Roman" w:hAnsi="Times New Roman" w:cs="Times New Roman"/>
          <w:sz w:val="24"/>
          <w:szCs w:val="24"/>
        </w:rPr>
        <w:t>, risulta non aver/di aver parzialmente raggiunto i traguardi educativi-d</w:t>
      </w:r>
      <w:r w:rsidR="00A23E9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23E95" w:rsidRPr="00A23E95">
        <w:rPr>
          <w:rFonts w:ascii="Times New Roman" w:eastAsia="Times New Roman" w:hAnsi="Times New Roman" w:cs="Times New Roman"/>
          <w:sz w:val="24"/>
          <w:szCs w:val="24"/>
        </w:rPr>
        <w:t xml:space="preserve">dattici </w:t>
      </w:r>
      <w:r w:rsidR="00A23E95" w:rsidRPr="00A23E95">
        <w:rPr>
          <w:rFonts w:ascii="Times New Roman" w:eastAsia="Times New Roman" w:hAnsi="Times New Roman" w:cs="Times New Roman"/>
          <w:sz w:val="24"/>
          <w:szCs w:val="24"/>
        </w:rPr>
        <w:t>nella/e seguente/i disciplina/e</w:t>
      </w:r>
      <w:r w:rsidRPr="00A23E95">
        <w:rPr>
          <w:rFonts w:ascii="Times New Roman" w:hAnsi="Times New Roman" w:cs="Times New Roman"/>
          <w:spacing w:val="-1"/>
          <w:sz w:val="24"/>
          <w:szCs w:val="24"/>
        </w:rPr>
        <w:t>: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992"/>
        <w:gridCol w:w="887"/>
      </w:tblGrid>
      <w:tr w:rsidR="006E20E8" w:rsidRPr="006E20E8" w:rsidTr="001F731C">
        <w:trPr>
          <w:trHeight w:val="390"/>
        </w:trPr>
        <w:tc>
          <w:tcPr>
            <w:tcW w:w="4253" w:type="dxa"/>
            <w:vAlign w:val="center"/>
          </w:tcPr>
          <w:p w:rsidR="006E20E8" w:rsidRPr="006E20E8" w:rsidRDefault="00435681" w:rsidP="00435681">
            <w:pPr>
              <w:pStyle w:val="Corpotesto"/>
              <w:kinsoku w:val="0"/>
              <w:overflowPunct w:val="0"/>
              <w:ind w:left="0" w:firstLine="0"/>
              <w:jc w:val="center"/>
              <w:rPr>
                <w:rFonts w:ascii="Century Gothic" w:hAnsi="Century Gothic"/>
                <w:b/>
                <w:spacing w:val="-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pacing w:val="-1"/>
                <w:sz w:val="20"/>
                <w:szCs w:val="20"/>
              </w:rPr>
              <w:t>DISCIPLINA</w:t>
            </w:r>
          </w:p>
        </w:tc>
        <w:tc>
          <w:tcPr>
            <w:tcW w:w="992" w:type="dxa"/>
            <w:vAlign w:val="center"/>
          </w:tcPr>
          <w:p w:rsidR="006E20E8" w:rsidRPr="006E20E8" w:rsidRDefault="006E20E8" w:rsidP="00435681">
            <w:pPr>
              <w:pStyle w:val="Corpotesto"/>
              <w:kinsoku w:val="0"/>
              <w:overflowPunct w:val="0"/>
              <w:ind w:left="0" w:firstLine="0"/>
              <w:jc w:val="center"/>
              <w:rPr>
                <w:rFonts w:ascii="Century Gothic" w:hAnsi="Century Gothic"/>
                <w:b/>
                <w:spacing w:val="-1"/>
                <w:sz w:val="20"/>
                <w:szCs w:val="20"/>
              </w:rPr>
            </w:pPr>
            <w:r w:rsidRPr="006E20E8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LIEVE</w:t>
            </w:r>
          </w:p>
        </w:tc>
        <w:tc>
          <w:tcPr>
            <w:tcW w:w="887" w:type="dxa"/>
            <w:vAlign w:val="center"/>
          </w:tcPr>
          <w:p w:rsidR="006E20E8" w:rsidRPr="006E20E8" w:rsidRDefault="006E20E8" w:rsidP="00435681">
            <w:pPr>
              <w:pStyle w:val="Corpotesto"/>
              <w:kinsoku w:val="0"/>
              <w:overflowPunct w:val="0"/>
              <w:ind w:left="0" w:firstLine="0"/>
              <w:jc w:val="center"/>
              <w:rPr>
                <w:rFonts w:ascii="Century Gothic" w:hAnsi="Century Gothic"/>
                <w:b/>
                <w:spacing w:val="-1"/>
                <w:sz w:val="20"/>
                <w:szCs w:val="20"/>
              </w:rPr>
            </w:pPr>
            <w:r w:rsidRPr="006E20E8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GRAVE</w:t>
            </w:r>
          </w:p>
        </w:tc>
      </w:tr>
      <w:tr w:rsidR="001F731C" w:rsidRPr="006E20E8" w:rsidTr="001F731C">
        <w:trPr>
          <w:trHeight w:val="260"/>
        </w:trPr>
        <w:tc>
          <w:tcPr>
            <w:tcW w:w="4253" w:type="dxa"/>
            <w:vAlign w:val="center"/>
          </w:tcPr>
          <w:p w:rsidR="001F731C" w:rsidRPr="00A23E95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A23E95">
              <w:rPr>
                <w:spacing w:val="-1"/>
                <w:sz w:val="20"/>
                <w:szCs w:val="20"/>
              </w:rPr>
              <w:t>ITALIANO</w:t>
            </w:r>
          </w:p>
        </w:tc>
        <w:tc>
          <w:tcPr>
            <w:tcW w:w="992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1F731C" w:rsidRPr="006E20E8" w:rsidTr="001F731C">
        <w:trPr>
          <w:trHeight w:val="166"/>
        </w:trPr>
        <w:tc>
          <w:tcPr>
            <w:tcW w:w="4253" w:type="dxa"/>
            <w:vAlign w:val="center"/>
          </w:tcPr>
          <w:p w:rsidR="001F731C" w:rsidRPr="00A23E95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A23E95">
              <w:rPr>
                <w:spacing w:val="-1"/>
                <w:sz w:val="20"/>
                <w:szCs w:val="20"/>
              </w:rPr>
              <w:t>STORIA</w:t>
            </w:r>
          </w:p>
        </w:tc>
        <w:tc>
          <w:tcPr>
            <w:tcW w:w="992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1F731C" w:rsidRPr="006E20E8" w:rsidTr="001F731C">
        <w:trPr>
          <w:trHeight w:val="390"/>
        </w:trPr>
        <w:tc>
          <w:tcPr>
            <w:tcW w:w="4253" w:type="dxa"/>
            <w:vAlign w:val="center"/>
          </w:tcPr>
          <w:p w:rsidR="001F731C" w:rsidRPr="00A23E95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A23E95">
              <w:rPr>
                <w:spacing w:val="-1"/>
                <w:sz w:val="20"/>
                <w:szCs w:val="20"/>
              </w:rPr>
              <w:t>GEOGRAFIA</w:t>
            </w:r>
          </w:p>
        </w:tc>
        <w:tc>
          <w:tcPr>
            <w:tcW w:w="992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1F731C" w:rsidRPr="006E20E8" w:rsidTr="001F731C">
        <w:trPr>
          <w:trHeight w:val="50"/>
        </w:trPr>
        <w:tc>
          <w:tcPr>
            <w:tcW w:w="4253" w:type="dxa"/>
            <w:vAlign w:val="center"/>
          </w:tcPr>
          <w:p w:rsidR="001F731C" w:rsidRPr="00A23E95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A23E95">
              <w:rPr>
                <w:spacing w:val="-1"/>
                <w:sz w:val="20"/>
                <w:szCs w:val="20"/>
              </w:rPr>
              <w:t>MATEMATICA</w:t>
            </w:r>
          </w:p>
        </w:tc>
        <w:tc>
          <w:tcPr>
            <w:tcW w:w="992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1F731C" w:rsidRPr="006E20E8" w:rsidTr="001F731C">
        <w:trPr>
          <w:trHeight w:val="140"/>
        </w:trPr>
        <w:tc>
          <w:tcPr>
            <w:tcW w:w="4253" w:type="dxa"/>
            <w:vAlign w:val="center"/>
          </w:tcPr>
          <w:p w:rsidR="001F731C" w:rsidRPr="00A23E95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A23E95">
              <w:rPr>
                <w:spacing w:val="-1"/>
                <w:sz w:val="20"/>
                <w:szCs w:val="20"/>
              </w:rPr>
              <w:t>SCIENZE</w:t>
            </w:r>
          </w:p>
        </w:tc>
        <w:tc>
          <w:tcPr>
            <w:tcW w:w="992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1F731C" w:rsidRPr="006E20E8" w:rsidTr="001F731C">
        <w:trPr>
          <w:trHeight w:val="390"/>
        </w:trPr>
        <w:tc>
          <w:tcPr>
            <w:tcW w:w="4253" w:type="dxa"/>
            <w:vAlign w:val="center"/>
          </w:tcPr>
          <w:p w:rsidR="001F731C" w:rsidRPr="00A23E95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A23E95">
              <w:rPr>
                <w:spacing w:val="-1"/>
                <w:sz w:val="20"/>
                <w:szCs w:val="20"/>
              </w:rPr>
              <w:t>1^ lingua comunitaria (INGLESE)</w:t>
            </w:r>
          </w:p>
        </w:tc>
        <w:tc>
          <w:tcPr>
            <w:tcW w:w="992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1F731C" w:rsidRPr="006E20E8" w:rsidTr="001F731C">
        <w:trPr>
          <w:trHeight w:val="110"/>
        </w:trPr>
        <w:tc>
          <w:tcPr>
            <w:tcW w:w="4253" w:type="dxa"/>
            <w:vAlign w:val="center"/>
          </w:tcPr>
          <w:p w:rsidR="001F731C" w:rsidRPr="00A23E95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A23E95">
              <w:rPr>
                <w:spacing w:val="-1"/>
                <w:sz w:val="20"/>
                <w:szCs w:val="20"/>
              </w:rPr>
              <w:t>2^ lingua comunitaria (</w:t>
            </w:r>
            <w:proofErr w:type="gramStart"/>
            <w:r w:rsidRPr="00A23E95">
              <w:rPr>
                <w:spacing w:val="-1"/>
                <w:sz w:val="20"/>
                <w:szCs w:val="20"/>
              </w:rPr>
              <w:t>FRANCESE )</w:t>
            </w:r>
            <w:proofErr w:type="gramEnd"/>
          </w:p>
        </w:tc>
        <w:tc>
          <w:tcPr>
            <w:tcW w:w="992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1F731C" w:rsidRPr="006E20E8" w:rsidTr="001F731C">
        <w:trPr>
          <w:trHeight w:val="390"/>
        </w:trPr>
        <w:tc>
          <w:tcPr>
            <w:tcW w:w="4253" w:type="dxa"/>
            <w:vAlign w:val="center"/>
          </w:tcPr>
          <w:p w:rsidR="001F731C" w:rsidRPr="00A23E95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A23E95">
              <w:rPr>
                <w:spacing w:val="-1"/>
                <w:sz w:val="20"/>
                <w:szCs w:val="20"/>
              </w:rPr>
              <w:t>ARTE E IMMAGINE</w:t>
            </w:r>
          </w:p>
        </w:tc>
        <w:tc>
          <w:tcPr>
            <w:tcW w:w="992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1F731C" w:rsidRPr="006E20E8" w:rsidTr="001F731C">
        <w:trPr>
          <w:trHeight w:val="164"/>
        </w:trPr>
        <w:tc>
          <w:tcPr>
            <w:tcW w:w="4253" w:type="dxa"/>
            <w:vAlign w:val="center"/>
          </w:tcPr>
          <w:p w:rsidR="001F731C" w:rsidRPr="00A23E95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A23E95">
              <w:rPr>
                <w:spacing w:val="-1"/>
                <w:sz w:val="20"/>
                <w:szCs w:val="20"/>
              </w:rPr>
              <w:t>TECNOLOGIA</w:t>
            </w:r>
          </w:p>
        </w:tc>
        <w:tc>
          <w:tcPr>
            <w:tcW w:w="992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1F731C" w:rsidRPr="006E20E8" w:rsidTr="001F731C">
        <w:trPr>
          <w:trHeight w:val="54"/>
        </w:trPr>
        <w:tc>
          <w:tcPr>
            <w:tcW w:w="4253" w:type="dxa"/>
            <w:vAlign w:val="center"/>
          </w:tcPr>
          <w:p w:rsidR="001F731C" w:rsidRPr="00A23E95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A23E95">
              <w:rPr>
                <w:spacing w:val="-1"/>
                <w:sz w:val="20"/>
                <w:szCs w:val="20"/>
              </w:rPr>
              <w:t>MUSICA</w:t>
            </w:r>
          </w:p>
        </w:tc>
        <w:tc>
          <w:tcPr>
            <w:tcW w:w="992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1F731C" w:rsidRPr="006E20E8" w:rsidTr="001F731C">
        <w:trPr>
          <w:trHeight w:val="132"/>
        </w:trPr>
        <w:tc>
          <w:tcPr>
            <w:tcW w:w="4253" w:type="dxa"/>
            <w:vAlign w:val="center"/>
          </w:tcPr>
          <w:p w:rsidR="001F731C" w:rsidRPr="00A23E95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A23E95">
              <w:rPr>
                <w:spacing w:val="-1"/>
                <w:sz w:val="20"/>
                <w:szCs w:val="20"/>
              </w:rPr>
              <w:t>SCIENZE MOTORIE</w:t>
            </w:r>
          </w:p>
        </w:tc>
        <w:tc>
          <w:tcPr>
            <w:tcW w:w="992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1F731C" w:rsidRPr="006E20E8" w:rsidTr="001F731C">
        <w:trPr>
          <w:trHeight w:val="50"/>
        </w:trPr>
        <w:tc>
          <w:tcPr>
            <w:tcW w:w="4253" w:type="dxa"/>
            <w:vAlign w:val="center"/>
          </w:tcPr>
          <w:p w:rsidR="001F731C" w:rsidRPr="00A23E95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A23E95">
              <w:rPr>
                <w:spacing w:val="-1"/>
                <w:sz w:val="20"/>
                <w:szCs w:val="20"/>
              </w:rPr>
              <w:t>RELIGIONE/ATTIVITA’ ALTERNATIVA</w:t>
            </w:r>
          </w:p>
        </w:tc>
        <w:tc>
          <w:tcPr>
            <w:tcW w:w="992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1F731C" w:rsidRPr="006E20E8" w:rsidRDefault="001F731C" w:rsidP="00435681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</w:tbl>
    <w:p w:rsidR="00A23E95" w:rsidRPr="00A23E95" w:rsidRDefault="00A23E95" w:rsidP="00A23E95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3E95">
        <w:rPr>
          <w:rFonts w:ascii="Times New Roman" w:hAnsi="Times New Roman" w:cs="Times New Roman"/>
          <w:sz w:val="24"/>
          <w:szCs w:val="24"/>
        </w:rPr>
        <w:t>Tale/i carenza/e è/sono dovuta/e a:</w:t>
      </w:r>
    </w:p>
    <w:p w:rsidR="00A23E95" w:rsidRPr="00A23E95" w:rsidRDefault="00A23E95" w:rsidP="00A23E95">
      <w:pPr>
        <w:numPr>
          <w:ilvl w:val="0"/>
          <w:numId w:val="32"/>
        </w:numPr>
        <w:tabs>
          <w:tab w:val="left" w:pos="-720"/>
          <w:tab w:val="left" w:pos="0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3E95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A23E95">
        <w:rPr>
          <w:rFonts w:ascii="Times New Roman" w:hAnsi="Times New Roman" w:cs="Times New Roman"/>
          <w:sz w:val="24"/>
          <w:szCs w:val="24"/>
        </w:rPr>
        <w:t>conoscenze disciplinari incomplete;</w:t>
      </w:r>
    </w:p>
    <w:p w:rsidR="00A23E95" w:rsidRPr="00A23E95" w:rsidRDefault="00A23E95" w:rsidP="00A23E95">
      <w:pPr>
        <w:numPr>
          <w:ilvl w:val="0"/>
          <w:numId w:val="31"/>
        </w:numPr>
        <w:tabs>
          <w:tab w:val="left" w:pos="-720"/>
          <w:tab w:val="left" w:pos="0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3E95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proofErr w:type="gramStart"/>
      <w:r w:rsidRPr="00A23E95">
        <w:rPr>
          <w:rFonts w:ascii="Times New Roman" w:hAnsi="Times New Roman" w:cs="Times New Roman"/>
          <w:sz w:val="24"/>
          <w:szCs w:val="24"/>
        </w:rPr>
        <w:t>incostante  applicazione</w:t>
      </w:r>
      <w:proofErr w:type="gramEnd"/>
      <w:r w:rsidRPr="00A23E95">
        <w:rPr>
          <w:rFonts w:ascii="Times New Roman" w:hAnsi="Times New Roman" w:cs="Times New Roman"/>
          <w:sz w:val="24"/>
          <w:szCs w:val="24"/>
        </w:rPr>
        <w:t xml:space="preserve"> nello studio;</w:t>
      </w:r>
    </w:p>
    <w:p w:rsidR="00A23E95" w:rsidRPr="00A23E95" w:rsidRDefault="00A23E95" w:rsidP="00A23E95">
      <w:pPr>
        <w:numPr>
          <w:ilvl w:val="0"/>
          <w:numId w:val="31"/>
        </w:numPr>
        <w:tabs>
          <w:tab w:val="left" w:pos="-720"/>
          <w:tab w:val="left" w:pos="0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3E95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A23E95">
        <w:rPr>
          <w:rFonts w:ascii="Times New Roman" w:hAnsi="Times New Roman" w:cs="Times New Roman"/>
          <w:sz w:val="24"/>
          <w:szCs w:val="24"/>
        </w:rPr>
        <w:t>eccessivo numero di assenze;</w:t>
      </w:r>
    </w:p>
    <w:p w:rsidR="00A23E95" w:rsidRPr="00A23E95" w:rsidRDefault="00A23E95" w:rsidP="00A23E95">
      <w:pPr>
        <w:numPr>
          <w:ilvl w:val="0"/>
          <w:numId w:val="31"/>
        </w:numPr>
        <w:tabs>
          <w:tab w:val="left" w:pos="-720"/>
          <w:tab w:val="left" w:pos="0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3E95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A23E95">
        <w:rPr>
          <w:rFonts w:ascii="Times New Roman" w:hAnsi="Times New Roman" w:cs="Times New Roman"/>
          <w:sz w:val="24"/>
          <w:szCs w:val="24"/>
        </w:rPr>
        <w:t>carente motivazione scolastica;</w:t>
      </w:r>
    </w:p>
    <w:p w:rsidR="00A23E95" w:rsidRPr="00A23E95" w:rsidRDefault="00A23E95" w:rsidP="00A23E95">
      <w:pPr>
        <w:pStyle w:val="NormaleWeb"/>
        <w:spacing w:before="0" w:beforeAutospacing="0" w:after="0" w:line="266" w:lineRule="atLeast"/>
        <w:ind w:right="45"/>
        <w:rPr>
          <w:color w:val="000000"/>
        </w:rPr>
      </w:pPr>
      <w:r w:rsidRPr="00A23E95">
        <w:t>□ altro (specificare) _________________________________________________________</w:t>
      </w:r>
      <w:r>
        <w:t>;</w:t>
      </w:r>
    </w:p>
    <w:p w:rsidR="00E5156E" w:rsidRPr="00A23E95" w:rsidRDefault="00A23E95" w:rsidP="00A23E95">
      <w:pPr>
        <w:pStyle w:val="NormaleWeb"/>
        <w:spacing w:before="0" w:beforeAutospacing="0" w:after="0" w:line="266" w:lineRule="atLeast"/>
        <w:ind w:right="45"/>
        <w:jc w:val="both"/>
      </w:pPr>
      <w:r>
        <w:rPr>
          <w:color w:val="000000"/>
        </w:rPr>
        <w:t xml:space="preserve">Tuttavia </w:t>
      </w:r>
      <w:r w:rsidR="00E5156E" w:rsidRPr="00A23E95">
        <w:rPr>
          <w:color w:val="000000"/>
        </w:rPr>
        <w:t>non sono state ritenute così gravi da comportare la non ammissione a</w:t>
      </w:r>
      <w:r>
        <w:rPr>
          <w:color w:val="000000"/>
        </w:rPr>
        <w:t xml:space="preserve">lla classe successiva, per cui </w:t>
      </w:r>
      <w:r w:rsidR="00E5156E" w:rsidRPr="00A23E95">
        <w:rPr>
          <w:color w:val="000000"/>
        </w:rPr>
        <w:t xml:space="preserve">si ritiene che l'allievo/a debba svolgere durante il periodo estivo attività di recupero delle carenze individuate. Si invita la famiglia a collaborare con la scuola, </w:t>
      </w:r>
      <w:r w:rsidRPr="00A23E95">
        <w:rPr>
          <w:color w:val="000000"/>
        </w:rPr>
        <w:t>affinché</w:t>
      </w:r>
      <w:r w:rsidR="00E5156E" w:rsidRPr="00A23E95">
        <w:rPr>
          <w:color w:val="000000"/>
        </w:rPr>
        <w:t xml:space="preserve"> un adeguato impegno domestico permetta all'allievo/a il raggiungimento di una preparazione adeguata per affrontare il prossimo anno scolastico.</w:t>
      </w:r>
    </w:p>
    <w:p w:rsidR="00E5156E" w:rsidRPr="00A23E95" w:rsidRDefault="00A23E95" w:rsidP="004D0535">
      <w:pPr>
        <w:pStyle w:val="NormaleWeb"/>
        <w:spacing w:before="266" w:beforeAutospacing="0" w:after="0" w:line="276" w:lineRule="auto"/>
      </w:pPr>
      <w:r w:rsidRPr="00A23E95">
        <w:rPr>
          <w:color w:val="000000"/>
        </w:rPr>
        <w:t>Delianuova</w:t>
      </w:r>
      <w:r w:rsidR="00E5156E" w:rsidRPr="00A23E95">
        <w:rPr>
          <w:color w:val="000000"/>
        </w:rPr>
        <w:t>, ___________</w:t>
      </w:r>
      <w:bookmarkStart w:id="0" w:name="_GoBack"/>
      <w:bookmarkEnd w:id="0"/>
    </w:p>
    <w:p w:rsidR="00E5156E" w:rsidRPr="00A23E95" w:rsidRDefault="00E5156E" w:rsidP="004D0535">
      <w:pPr>
        <w:pStyle w:val="NormaleWeb"/>
        <w:spacing w:before="0" w:beforeAutospacing="0" w:after="0"/>
        <w:rPr>
          <w:color w:val="000000"/>
        </w:rPr>
      </w:pPr>
      <w:r w:rsidRPr="00A23E95">
        <w:rPr>
          <w:color w:val="000000"/>
        </w:rPr>
        <w:t>II Docente Coordinatore</w:t>
      </w:r>
    </w:p>
    <w:p w:rsidR="006E20E8" w:rsidRDefault="00E5156E" w:rsidP="004D0535">
      <w:pPr>
        <w:pStyle w:val="NormaleWeb"/>
        <w:spacing w:before="266" w:beforeAutospacing="0" w:after="0"/>
      </w:pPr>
      <w:r w:rsidRPr="00A23E95">
        <w:rPr>
          <w:color w:val="000000"/>
        </w:rPr>
        <w:t>____________________________</w:t>
      </w:r>
      <w:r w:rsidR="004D0535">
        <w:rPr>
          <w:color w:val="000000"/>
        </w:rPr>
        <w:tab/>
      </w:r>
      <w:r w:rsidR="004D0535">
        <w:rPr>
          <w:color w:val="000000"/>
        </w:rPr>
        <w:tab/>
      </w:r>
      <w:r w:rsidR="004D0535">
        <w:rPr>
          <w:color w:val="000000"/>
        </w:rPr>
        <w:tab/>
      </w:r>
      <w:r w:rsidR="004D0535">
        <w:rPr>
          <w:color w:val="000000"/>
        </w:rPr>
        <w:tab/>
      </w:r>
      <w:r w:rsidR="004D0535">
        <w:rPr>
          <w:color w:val="000000"/>
        </w:rPr>
        <w:tab/>
      </w:r>
      <w:r w:rsidR="004D0535">
        <w:rPr>
          <w:color w:val="000000"/>
        </w:rPr>
        <w:tab/>
      </w:r>
      <w:r w:rsidR="004D0535">
        <w:rPr>
          <w:color w:val="000000"/>
        </w:rPr>
        <w:tab/>
      </w:r>
      <w:r w:rsidR="006E20E8" w:rsidRPr="00A23E95">
        <w:t>Firma di un genitore</w:t>
      </w:r>
    </w:p>
    <w:p w:rsidR="006E20E8" w:rsidRPr="00A23E95" w:rsidRDefault="006E20E8" w:rsidP="004D0535">
      <w:pPr>
        <w:pStyle w:val="Corpotesto"/>
        <w:kinsoku w:val="0"/>
        <w:overflowPunct w:val="0"/>
        <w:ind w:left="6372" w:firstLine="708"/>
        <w:rPr>
          <w:spacing w:val="-1"/>
        </w:rPr>
      </w:pPr>
      <w:r w:rsidRPr="00A23E95">
        <w:t>____________________________</w:t>
      </w:r>
    </w:p>
    <w:sectPr w:rsidR="006E20E8" w:rsidRPr="00A23E95" w:rsidSect="00A23E95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773" w:rsidRDefault="00431773" w:rsidP="00963A0F">
      <w:pPr>
        <w:spacing w:after="0" w:line="240" w:lineRule="auto"/>
      </w:pPr>
      <w:r>
        <w:separator/>
      </w:r>
    </w:p>
  </w:endnote>
  <w:endnote w:type="continuationSeparator" w:id="0">
    <w:p w:rsidR="00431773" w:rsidRDefault="00431773" w:rsidP="0096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9B" w:rsidRDefault="00A269D3" w:rsidP="004831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C9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5C9B" w:rsidRDefault="00835C9B" w:rsidP="00963A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9B" w:rsidRDefault="00835C9B" w:rsidP="00963A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773" w:rsidRDefault="00431773" w:rsidP="00963A0F">
      <w:pPr>
        <w:spacing w:after="0" w:line="240" w:lineRule="auto"/>
      </w:pPr>
      <w:r>
        <w:separator/>
      </w:r>
    </w:p>
  </w:footnote>
  <w:footnote w:type="continuationSeparator" w:id="0">
    <w:p w:rsidR="00431773" w:rsidRDefault="00431773" w:rsidP="00963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36E64"/>
    <w:multiLevelType w:val="hybridMultilevel"/>
    <w:tmpl w:val="D456800E"/>
    <w:lvl w:ilvl="0" w:tplc="4D6A42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420"/>
    <w:multiLevelType w:val="hybridMultilevel"/>
    <w:tmpl w:val="5A9209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1C9A"/>
    <w:multiLevelType w:val="hybridMultilevel"/>
    <w:tmpl w:val="EAE62C7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0F5034D3"/>
    <w:multiLevelType w:val="hybridMultilevel"/>
    <w:tmpl w:val="9EE8C9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3D57"/>
    <w:multiLevelType w:val="hybridMultilevel"/>
    <w:tmpl w:val="056A2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51500"/>
    <w:multiLevelType w:val="hybridMultilevel"/>
    <w:tmpl w:val="7CDEBF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0AD6"/>
    <w:multiLevelType w:val="hybridMultilevel"/>
    <w:tmpl w:val="AE3A6072"/>
    <w:lvl w:ilvl="0" w:tplc="E4E01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 w15:restartNumberingAfterBreak="0">
    <w:nsid w:val="1C1D2D53"/>
    <w:multiLevelType w:val="hybridMultilevel"/>
    <w:tmpl w:val="18FCC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2BB"/>
    <w:multiLevelType w:val="hybridMultilevel"/>
    <w:tmpl w:val="F0ACA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404BF"/>
    <w:multiLevelType w:val="multilevel"/>
    <w:tmpl w:val="88CA4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2D333009"/>
    <w:multiLevelType w:val="hybridMultilevel"/>
    <w:tmpl w:val="EB1E5F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242AE"/>
    <w:multiLevelType w:val="hybridMultilevel"/>
    <w:tmpl w:val="92AC7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45533"/>
    <w:multiLevelType w:val="hybridMultilevel"/>
    <w:tmpl w:val="E520C020"/>
    <w:lvl w:ilvl="0" w:tplc="E4E01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4FA748D"/>
    <w:multiLevelType w:val="hybridMultilevel"/>
    <w:tmpl w:val="3C7845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6FBA"/>
    <w:multiLevelType w:val="hybridMultilevel"/>
    <w:tmpl w:val="1262A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4F12"/>
    <w:multiLevelType w:val="hybridMultilevel"/>
    <w:tmpl w:val="3ED6E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10BD"/>
    <w:multiLevelType w:val="hybridMultilevel"/>
    <w:tmpl w:val="887C66B8"/>
    <w:lvl w:ilvl="0" w:tplc="B2F275F2">
      <w:start w:val="1"/>
      <w:numFmt w:val="bullet"/>
      <w:lvlText w:val="-"/>
      <w:lvlJc w:val="left"/>
      <w:pPr>
        <w:ind w:left="1023" w:hanging="360"/>
      </w:pPr>
      <w:rPr>
        <w:rFonts w:ascii="Calibri" w:eastAsia="Times New Roman" w:hAnsi="Calibri" w:cs="Times New Roman" w:hint="default"/>
        <w:w w:val="100"/>
        <w:sz w:val="22"/>
      </w:rPr>
    </w:lvl>
    <w:lvl w:ilvl="1" w:tplc="04100003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8" w15:restartNumberingAfterBreak="0">
    <w:nsid w:val="516F510A"/>
    <w:multiLevelType w:val="hybridMultilevel"/>
    <w:tmpl w:val="D7545234"/>
    <w:lvl w:ilvl="0" w:tplc="B2F275F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6A25A2"/>
    <w:multiLevelType w:val="hybridMultilevel"/>
    <w:tmpl w:val="32B6DF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000DF"/>
    <w:multiLevelType w:val="hybridMultilevel"/>
    <w:tmpl w:val="2256ABDC"/>
    <w:lvl w:ilvl="0" w:tplc="04100003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44589"/>
    <w:multiLevelType w:val="hybridMultilevel"/>
    <w:tmpl w:val="C52814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33399"/>
    <w:multiLevelType w:val="hybridMultilevel"/>
    <w:tmpl w:val="C14283AC"/>
    <w:lvl w:ilvl="0" w:tplc="4D6A42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4023F"/>
    <w:multiLevelType w:val="hybridMultilevel"/>
    <w:tmpl w:val="A94A0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A2BC0"/>
    <w:multiLevelType w:val="multilevel"/>
    <w:tmpl w:val="2B746C46"/>
    <w:lvl w:ilvl="0">
      <w:start w:val="1"/>
      <w:numFmt w:val="bullet"/>
      <w:lvlText w:val=""/>
      <w:lvlJc w:val="left"/>
      <w:pPr>
        <w:ind w:left="571" w:hanging="166"/>
      </w:pPr>
      <w:rPr>
        <w:rFonts w:ascii="Wingdings" w:hAnsi="Wingdings" w:hint="default"/>
        <w:b/>
        <w:w w:val="98"/>
        <w:sz w:val="15"/>
      </w:rPr>
    </w:lvl>
    <w:lvl w:ilvl="1">
      <w:numFmt w:val="bullet"/>
      <w:lvlText w:val=""/>
      <w:lvlJc w:val="left"/>
      <w:pPr>
        <w:ind w:left="682" w:hanging="209"/>
      </w:pPr>
      <w:rPr>
        <w:rFonts w:ascii="Symbol" w:hAnsi="Symbol"/>
        <w:b w:val="0"/>
        <w:w w:val="99"/>
        <w:sz w:val="24"/>
      </w:rPr>
    </w:lvl>
    <w:lvl w:ilvl="2">
      <w:numFmt w:val="bullet"/>
      <w:lvlText w:val=""/>
      <w:lvlJc w:val="left"/>
      <w:pPr>
        <w:ind w:left="1276" w:hanging="283"/>
      </w:pPr>
      <w:rPr>
        <w:rFonts w:ascii="Wingdings" w:hAnsi="Wingdings"/>
        <w:b w:val="0"/>
        <w:w w:val="99"/>
        <w:sz w:val="24"/>
      </w:rPr>
    </w:lvl>
    <w:lvl w:ilvl="3">
      <w:numFmt w:val="bullet"/>
      <w:lvlText w:val="•"/>
      <w:lvlJc w:val="left"/>
      <w:pPr>
        <w:ind w:left="2160" w:hanging="283"/>
      </w:pPr>
    </w:lvl>
    <w:lvl w:ilvl="4">
      <w:numFmt w:val="bullet"/>
      <w:lvlText w:val="•"/>
      <w:lvlJc w:val="left"/>
      <w:pPr>
        <w:ind w:left="3073" w:hanging="283"/>
      </w:pPr>
    </w:lvl>
    <w:lvl w:ilvl="5">
      <w:numFmt w:val="bullet"/>
      <w:lvlText w:val="•"/>
      <w:lvlJc w:val="left"/>
      <w:pPr>
        <w:ind w:left="3985" w:hanging="283"/>
      </w:pPr>
    </w:lvl>
    <w:lvl w:ilvl="6">
      <w:numFmt w:val="bullet"/>
      <w:lvlText w:val="•"/>
      <w:lvlJc w:val="left"/>
      <w:pPr>
        <w:ind w:left="4898" w:hanging="283"/>
      </w:pPr>
    </w:lvl>
    <w:lvl w:ilvl="7">
      <w:numFmt w:val="bullet"/>
      <w:lvlText w:val="•"/>
      <w:lvlJc w:val="left"/>
      <w:pPr>
        <w:ind w:left="5810" w:hanging="283"/>
      </w:pPr>
    </w:lvl>
    <w:lvl w:ilvl="8">
      <w:numFmt w:val="bullet"/>
      <w:lvlText w:val="•"/>
      <w:lvlJc w:val="left"/>
      <w:pPr>
        <w:ind w:left="6723" w:hanging="283"/>
      </w:pPr>
    </w:lvl>
  </w:abstractNum>
  <w:abstractNum w:abstractNumId="25" w15:restartNumberingAfterBreak="0">
    <w:nsid w:val="6BCB2948"/>
    <w:multiLevelType w:val="hybridMultilevel"/>
    <w:tmpl w:val="DC34361C"/>
    <w:lvl w:ilvl="0" w:tplc="E4E01BEE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F9694B"/>
    <w:multiLevelType w:val="hybridMultilevel"/>
    <w:tmpl w:val="3D228DAA"/>
    <w:lvl w:ilvl="0" w:tplc="4D6A42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96505"/>
    <w:multiLevelType w:val="hybridMultilevel"/>
    <w:tmpl w:val="BFBE5BA0"/>
    <w:lvl w:ilvl="0" w:tplc="4D6A425C">
      <w:start w:val="1"/>
      <w:numFmt w:val="bullet"/>
      <w:lvlText w:val="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 w15:restartNumberingAfterBreak="0">
    <w:nsid w:val="78EA01A2"/>
    <w:multiLevelType w:val="hybridMultilevel"/>
    <w:tmpl w:val="CB2AC7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25A3"/>
    <w:multiLevelType w:val="hybridMultilevel"/>
    <w:tmpl w:val="45A41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15373"/>
    <w:multiLevelType w:val="hybridMultilevel"/>
    <w:tmpl w:val="531E4060"/>
    <w:lvl w:ilvl="0" w:tplc="4D6A425C">
      <w:start w:val="1"/>
      <w:numFmt w:val="bullet"/>
      <w:lvlText w:val=""/>
      <w:lvlJc w:val="left"/>
      <w:pPr>
        <w:ind w:left="11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1" w15:restartNumberingAfterBreak="0">
    <w:nsid w:val="7EA14000"/>
    <w:multiLevelType w:val="hybridMultilevel"/>
    <w:tmpl w:val="1BCE29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7"/>
  </w:num>
  <w:num w:numId="4">
    <w:abstractNumId w:val="20"/>
  </w:num>
  <w:num w:numId="5">
    <w:abstractNumId w:val="8"/>
  </w:num>
  <w:num w:numId="6">
    <w:abstractNumId w:val="13"/>
  </w:num>
  <w:num w:numId="7">
    <w:abstractNumId w:val="25"/>
  </w:num>
  <w:num w:numId="8">
    <w:abstractNumId w:val="7"/>
  </w:num>
  <w:num w:numId="9">
    <w:abstractNumId w:val="12"/>
  </w:num>
  <w:num w:numId="10">
    <w:abstractNumId w:val="15"/>
  </w:num>
  <w:num w:numId="11">
    <w:abstractNumId w:val="23"/>
  </w:num>
  <w:num w:numId="12">
    <w:abstractNumId w:val="16"/>
  </w:num>
  <w:num w:numId="13">
    <w:abstractNumId w:val="5"/>
  </w:num>
  <w:num w:numId="14">
    <w:abstractNumId w:val="9"/>
  </w:num>
  <w:num w:numId="15">
    <w:abstractNumId w:val="29"/>
  </w:num>
  <w:num w:numId="16">
    <w:abstractNumId w:val="3"/>
  </w:num>
  <w:num w:numId="17">
    <w:abstractNumId w:val="24"/>
  </w:num>
  <w:num w:numId="18">
    <w:abstractNumId w:val="11"/>
  </w:num>
  <w:num w:numId="19">
    <w:abstractNumId w:val="4"/>
  </w:num>
  <w:num w:numId="20">
    <w:abstractNumId w:val="6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1"/>
  </w:num>
  <w:num w:numId="26">
    <w:abstractNumId w:val="27"/>
  </w:num>
  <w:num w:numId="27">
    <w:abstractNumId w:val="30"/>
  </w:num>
  <w:num w:numId="28">
    <w:abstractNumId w:val="22"/>
  </w:num>
  <w:num w:numId="29">
    <w:abstractNumId w:val="26"/>
  </w:num>
  <w:num w:numId="30">
    <w:abstractNumId w:val="28"/>
  </w:num>
  <w:num w:numId="31">
    <w:abstractNumId w:val="10"/>
  </w:num>
  <w:num w:numId="32">
    <w:abstractNumId w:val="10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BB"/>
    <w:rsid w:val="000006C3"/>
    <w:rsid w:val="00001F87"/>
    <w:rsid w:val="00002BCC"/>
    <w:rsid w:val="000032F9"/>
    <w:rsid w:val="00003EFC"/>
    <w:rsid w:val="000079A6"/>
    <w:rsid w:val="000107E0"/>
    <w:rsid w:val="0003241C"/>
    <w:rsid w:val="0003594E"/>
    <w:rsid w:val="00035F16"/>
    <w:rsid w:val="00043FE1"/>
    <w:rsid w:val="0007712D"/>
    <w:rsid w:val="00080EAE"/>
    <w:rsid w:val="00083462"/>
    <w:rsid w:val="00093221"/>
    <w:rsid w:val="0009391F"/>
    <w:rsid w:val="00097A74"/>
    <w:rsid w:val="000B181C"/>
    <w:rsid w:val="000B2C14"/>
    <w:rsid w:val="000D00D9"/>
    <w:rsid w:val="000D04DD"/>
    <w:rsid w:val="000D2DC8"/>
    <w:rsid w:val="000D7926"/>
    <w:rsid w:val="000F2750"/>
    <w:rsid w:val="000F746A"/>
    <w:rsid w:val="000F7FB7"/>
    <w:rsid w:val="00100348"/>
    <w:rsid w:val="001076DA"/>
    <w:rsid w:val="0011368C"/>
    <w:rsid w:val="00143FB5"/>
    <w:rsid w:val="00163312"/>
    <w:rsid w:val="00166062"/>
    <w:rsid w:val="00186DE7"/>
    <w:rsid w:val="00190D13"/>
    <w:rsid w:val="001953A0"/>
    <w:rsid w:val="00196AAB"/>
    <w:rsid w:val="001A2180"/>
    <w:rsid w:val="001A56B0"/>
    <w:rsid w:val="001A799B"/>
    <w:rsid w:val="001B0161"/>
    <w:rsid w:val="001C57BE"/>
    <w:rsid w:val="001C5A88"/>
    <w:rsid w:val="001D09B1"/>
    <w:rsid w:val="001D0F36"/>
    <w:rsid w:val="001E0B28"/>
    <w:rsid w:val="001E5E1B"/>
    <w:rsid w:val="001F3258"/>
    <w:rsid w:val="001F731C"/>
    <w:rsid w:val="00203379"/>
    <w:rsid w:val="0021704C"/>
    <w:rsid w:val="0022375B"/>
    <w:rsid w:val="00223DE0"/>
    <w:rsid w:val="00245499"/>
    <w:rsid w:val="00251E12"/>
    <w:rsid w:val="00255AC7"/>
    <w:rsid w:val="002674A7"/>
    <w:rsid w:val="00270DF3"/>
    <w:rsid w:val="00286646"/>
    <w:rsid w:val="002874F2"/>
    <w:rsid w:val="00287BD5"/>
    <w:rsid w:val="00287F74"/>
    <w:rsid w:val="002A5473"/>
    <w:rsid w:val="002E10C1"/>
    <w:rsid w:val="00301545"/>
    <w:rsid w:val="00302B69"/>
    <w:rsid w:val="00314733"/>
    <w:rsid w:val="00316E14"/>
    <w:rsid w:val="00323009"/>
    <w:rsid w:val="0034735B"/>
    <w:rsid w:val="0035020B"/>
    <w:rsid w:val="0035235A"/>
    <w:rsid w:val="00357699"/>
    <w:rsid w:val="00370574"/>
    <w:rsid w:val="003D6F15"/>
    <w:rsid w:val="003F2886"/>
    <w:rsid w:val="003F29E8"/>
    <w:rsid w:val="00403519"/>
    <w:rsid w:val="00403B54"/>
    <w:rsid w:val="00405F83"/>
    <w:rsid w:val="00431773"/>
    <w:rsid w:val="00435681"/>
    <w:rsid w:val="0046168B"/>
    <w:rsid w:val="00471D8D"/>
    <w:rsid w:val="00474693"/>
    <w:rsid w:val="004831AF"/>
    <w:rsid w:val="004864C9"/>
    <w:rsid w:val="004A0512"/>
    <w:rsid w:val="004A0FC2"/>
    <w:rsid w:val="004A7358"/>
    <w:rsid w:val="004B7E37"/>
    <w:rsid w:val="004C44FB"/>
    <w:rsid w:val="004D0535"/>
    <w:rsid w:val="004D28C3"/>
    <w:rsid w:val="004D3BF3"/>
    <w:rsid w:val="004E73F4"/>
    <w:rsid w:val="005024D5"/>
    <w:rsid w:val="00512C51"/>
    <w:rsid w:val="005134CE"/>
    <w:rsid w:val="00535F7B"/>
    <w:rsid w:val="005405A4"/>
    <w:rsid w:val="00540931"/>
    <w:rsid w:val="005465DA"/>
    <w:rsid w:val="00546D32"/>
    <w:rsid w:val="00561F93"/>
    <w:rsid w:val="005838AA"/>
    <w:rsid w:val="005957F3"/>
    <w:rsid w:val="00597E07"/>
    <w:rsid w:val="005A3810"/>
    <w:rsid w:val="005A7A36"/>
    <w:rsid w:val="005B2EEC"/>
    <w:rsid w:val="005B7301"/>
    <w:rsid w:val="005B7559"/>
    <w:rsid w:val="005C0B82"/>
    <w:rsid w:val="005C7ED8"/>
    <w:rsid w:val="005D0A5C"/>
    <w:rsid w:val="005E071F"/>
    <w:rsid w:val="005E3B67"/>
    <w:rsid w:val="005E43B9"/>
    <w:rsid w:val="005F36A3"/>
    <w:rsid w:val="005F6C62"/>
    <w:rsid w:val="00602900"/>
    <w:rsid w:val="00606B5D"/>
    <w:rsid w:val="00612AC8"/>
    <w:rsid w:val="00621798"/>
    <w:rsid w:val="00624E79"/>
    <w:rsid w:val="00626D11"/>
    <w:rsid w:val="00627EDB"/>
    <w:rsid w:val="00630B4A"/>
    <w:rsid w:val="006404B7"/>
    <w:rsid w:val="00640D32"/>
    <w:rsid w:val="00673248"/>
    <w:rsid w:val="00682B87"/>
    <w:rsid w:val="006853AB"/>
    <w:rsid w:val="006901F0"/>
    <w:rsid w:val="006962AD"/>
    <w:rsid w:val="006A59D3"/>
    <w:rsid w:val="006C5CA5"/>
    <w:rsid w:val="006D1CB7"/>
    <w:rsid w:val="006D4B97"/>
    <w:rsid w:val="006E20E8"/>
    <w:rsid w:val="006F360C"/>
    <w:rsid w:val="006F52CE"/>
    <w:rsid w:val="00702C8E"/>
    <w:rsid w:val="007032A3"/>
    <w:rsid w:val="007045D9"/>
    <w:rsid w:val="0070780B"/>
    <w:rsid w:val="00712916"/>
    <w:rsid w:val="007143EF"/>
    <w:rsid w:val="00720565"/>
    <w:rsid w:val="00721B41"/>
    <w:rsid w:val="00721C1A"/>
    <w:rsid w:val="007310E4"/>
    <w:rsid w:val="00733D5C"/>
    <w:rsid w:val="0074147E"/>
    <w:rsid w:val="007423F8"/>
    <w:rsid w:val="00744597"/>
    <w:rsid w:val="00776CAB"/>
    <w:rsid w:val="00791964"/>
    <w:rsid w:val="007A5255"/>
    <w:rsid w:val="007B6BEF"/>
    <w:rsid w:val="007B7ED5"/>
    <w:rsid w:val="007C2B92"/>
    <w:rsid w:val="007C4260"/>
    <w:rsid w:val="007C653D"/>
    <w:rsid w:val="007D02D6"/>
    <w:rsid w:val="007D7C34"/>
    <w:rsid w:val="007E0BFC"/>
    <w:rsid w:val="007F31C7"/>
    <w:rsid w:val="007F394B"/>
    <w:rsid w:val="007F3A80"/>
    <w:rsid w:val="007F7A17"/>
    <w:rsid w:val="00800D23"/>
    <w:rsid w:val="0080233A"/>
    <w:rsid w:val="00805AA3"/>
    <w:rsid w:val="00825492"/>
    <w:rsid w:val="008349EC"/>
    <w:rsid w:val="00835C9B"/>
    <w:rsid w:val="00841D7B"/>
    <w:rsid w:val="00844DB1"/>
    <w:rsid w:val="00845501"/>
    <w:rsid w:val="0085094A"/>
    <w:rsid w:val="00851F7D"/>
    <w:rsid w:val="00857AFA"/>
    <w:rsid w:val="00872928"/>
    <w:rsid w:val="00884253"/>
    <w:rsid w:val="00886DAC"/>
    <w:rsid w:val="00890E24"/>
    <w:rsid w:val="00891E43"/>
    <w:rsid w:val="008A698C"/>
    <w:rsid w:val="008B15B7"/>
    <w:rsid w:val="008B6D71"/>
    <w:rsid w:val="008B7DD5"/>
    <w:rsid w:val="008C2250"/>
    <w:rsid w:val="008C54F1"/>
    <w:rsid w:val="008E2CF0"/>
    <w:rsid w:val="008E4E4F"/>
    <w:rsid w:val="008F0E49"/>
    <w:rsid w:val="008F1A7B"/>
    <w:rsid w:val="008F29F3"/>
    <w:rsid w:val="008F2F0D"/>
    <w:rsid w:val="009045E1"/>
    <w:rsid w:val="0090500F"/>
    <w:rsid w:val="009114B9"/>
    <w:rsid w:val="0092393B"/>
    <w:rsid w:val="009254CB"/>
    <w:rsid w:val="00927411"/>
    <w:rsid w:val="00935653"/>
    <w:rsid w:val="00936C6C"/>
    <w:rsid w:val="00954202"/>
    <w:rsid w:val="00954CED"/>
    <w:rsid w:val="00963A0F"/>
    <w:rsid w:val="00964BD2"/>
    <w:rsid w:val="009658E9"/>
    <w:rsid w:val="00966A4D"/>
    <w:rsid w:val="0096784C"/>
    <w:rsid w:val="00971BCC"/>
    <w:rsid w:val="0098181F"/>
    <w:rsid w:val="0098212D"/>
    <w:rsid w:val="009826B1"/>
    <w:rsid w:val="00983551"/>
    <w:rsid w:val="00997FF8"/>
    <w:rsid w:val="009A7CB8"/>
    <w:rsid w:val="009C717E"/>
    <w:rsid w:val="009D0F99"/>
    <w:rsid w:val="009D61FC"/>
    <w:rsid w:val="009E56A4"/>
    <w:rsid w:val="00A02D90"/>
    <w:rsid w:val="00A0594C"/>
    <w:rsid w:val="00A23E95"/>
    <w:rsid w:val="00A25948"/>
    <w:rsid w:val="00A269D3"/>
    <w:rsid w:val="00A334E0"/>
    <w:rsid w:val="00A470EF"/>
    <w:rsid w:val="00A50181"/>
    <w:rsid w:val="00A51CBB"/>
    <w:rsid w:val="00A5279F"/>
    <w:rsid w:val="00A53AD9"/>
    <w:rsid w:val="00A61217"/>
    <w:rsid w:val="00A6274E"/>
    <w:rsid w:val="00A6760A"/>
    <w:rsid w:val="00AA0CC9"/>
    <w:rsid w:val="00AA1618"/>
    <w:rsid w:val="00AB6881"/>
    <w:rsid w:val="00AB6C02"/>
    <w:rsid w:val="00AC60AE"/>
    <w:rsid w:val="00AD0453"/>
    <w:rsid w:val="00AD3341"/>
    <w:rsid w:val="00AD5364"/>
    <w:rsid w:val="00AD6DC8"/>
    <w:rsid w:val="00AD7D47"/>
    <w:rsid w:val="00AF102D"/>
    <w:rsid w:val="00B06472"/>
    <w:rsid w:val="00B06A81"/>
    <w:rsid w:val="00B17923"/>
    <w:rsid w:val="00B21C5C"/>
    <w:rsid w:val="00B2544D"/>
    <w:rsid w:val="00B319C8"/>
    <w:rsid w:val="00B34F0A"/>
    <w:rsid w:val="00B64E07"/>
    <w:rsid w:val="00B65F33"/>
    <w:rsid w:val="00B722B5"/>
    <w:rsid w:val="00B8014E"/>
    <w:rsid w:val="00B80F66"/>
    <w:rsid w:val="00B91237"/>
    <w:rsid w:val="00BA1322"/>
    <w:rsid w:val="00BA5D5B"/>
    <w:rsid w:val="00BA6422"/>
    <w:rsid w:val="00BB69CF"/>
    <w:rsid w:val="00BC32C3"/>
    <w:rsid w:val="00BD7EF0"/>
    <w:rsid w:val="00BE1377"/>
    <w:rsid w:val="00BE2FFB"/>
    <w:rsid w:val="00BF40A7"/>
    <w:rsid w:val="00C160E9"/>
    <w:rsid w:val="00C17399"/>
    <w:rsid w:val="00C23053"/>
    <w:rsid w:val="00C41623"/>
    <w:rsid w:val="00C42598"/>
    <w:rsid w:val="00C45193"/>
    <w:rsid w:val="00C52A36"/>
    <w:rsid w:val="00C532A0"/>
    <w:rsid w:val="00C7114D"/>
    <w:rsid w:val="00C94849"/>
    <w:rsid w:val="00C97540"/>
    <w:rsid w:val="00CA4177"/>
    <w:rsid w:val="00CB0E26"/>
    <w:rsid w:val="00CC2D26"/>
    <w:rsid w:val="00CD1964"/>
    <w:rsid w:val="00CD27B8"/>
    <w:rsid w:val="00CF4470"/>
    <w:rsid w:val="00CF6EE2"/>
    <w:rsid w:val="00D00C54"/>
    <w:rsid w:val="00D16F1B"/>
    <w:rsid w:val="00D17A51"/>
    <w:rsid w:val="00D23594"/>
    <w:rsid w:val="00D23CC2"/>
    <w:rsid w:val="00D24931"/>
    <w:rsid w:val="00D334FB"/>
    <w:rsid w:val="00D362F7"/>
    <w:rsid w:val="00D52B59"/>
    <w:rsid w:val="00D60A82"/>
    <w:rsid w:val="00D60FE6"/>
    <w:rsid w:val="00D85C19"/>
    <w:rsid w:val="00D93B9B"/>
    <w:rsid w:val="00DA1622"/>
    <w:rsid w:val="00DA67CC"/>
    <w:rsid w:val="00DA6E02"/>
    <w:rsid w:val="00DB15D8"/>
    <w:rsid w:val="00DB31E2"/>
    <w:rsid w:val="00DC322C"/>
    <w:rsid w:val="00DC5C6B"/>
    <w:rsid w:val="00DD3804"/>
    <w:rsid w:val="00DD660C"/>
    <w:rsid w:val="00DE454C"/>
    <w:rsid w:val="00E105A8"/>
    <w:rsid w:val="00E113AC"/>
    <w:rsid w:val="00E20EE6"/>
    <w:rsid w:val="00E33B83"/>
    <w:rsid w:val="00E44D08"/>
    <w:rsid w:val="00E5156E"/>
    <w:rsid w:val="00E5286F"/>
    <w:rsid w:val="00E53453"/>
    <w:rsid w:val="00E54B4E"/>
    <w:rsid w:val="00E5566E"/>
    <w:rsid w:val="00E7487F"/>
    <w:rsid w:val="00EB4389"/>
    <w:rsid w:val="00EC298D"/>
    <w:rsid w:val="00ED3714"/>
    <w:rsid w:val="00ED4455"/>
    <w:rsid w:val="00ED6B11"/>
    <w:rsid w:val="00EE0A30"/>
    <w:rsid w:val="00EE1975"/>
    <w:rsid w:val="00EE6AFF"/>
    <w:rsid w:val="00F01D63"/>
    <w:rsid w:val="00F22EB4"/>
    <w:rsid w:val="00F232B0"/>
    <w:rsid w:val="00F2412A"/>
    <w:rsid w:val="00F27AF8"/>
    <w:rsid w:val="00F36369"/>
    <w:rsid w:val="00F43330"/>
    <w:rsid w:val="00F51BCE"/>
    <w:rsid w:val="00F535C8"/>
    <w:rsid w:val="00F53AB6"/>
    <w:rsid w:val="00F60E81"/>
    <w:rsid w:val="00F641CB"/>
    <w:rsid w:val="00F6573A"/>
    <w:rsid w:val="00F7790B"/>
    <w:rsid w:val="00F80A34"/>
    <w:rsid w:val="00F81860"/>
    <w:rsid w:val="00F86E0A"/>
    <w:rsid w:val="00F9025E"/>
    <w:rsid w:val="00FB36FA"/>
    <w:rsid w:val="00FB4949"/>
    <w:rsid w:val="00FC10EB"/>
    <w:rsid w:val="00FC28BE"/>
    <w:rsid w:val="00FD714F"/>
    <w:rsid w:val="00FE0700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5CA8EA-0530-45C0-AE27-BCF57B1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302B69"/>
    <w:pPr>
      <w:widowControl w:val="0"/>
      <w:autoSpaceDE w:val="0"/>
      <w:autoSpaceDN w:val="0"/>
      <w:adjustRightInd w:val="0"/>
      <w:spacing w:before="2" w:after="0" w:line="240" w:lineRule="auto"/>
      <w:ind w:left="1727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paragraph" w:styleId="Titolo2">
    <w:name w:val="heading 2"/>
    <w:basedOn w:val="Normale"/>
    <w:link w:val="Titolo2Carattere"/>
    <w:uiPriority w:val="1"/>
    <w:unhideWhenUsed/>
    <w:qFormat/>
    <w:rsid w:val="00302B69"/>
    <w:pPr>
      <w:widowControl w:val="0"/>
      <w:autoSpaceDE w:val="0"/>
      <w:autoSpaceDN w:val="0"/>
      <w:adjustRightInd w:val="0"/>
      <w:spacing w:before="1"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3">
    <w:name w:val="heading 3"/>
    <w:basedOn w:val="Normale"/>
    <w:link w:val="Titolo3Carattere"/>
    <w:uiPriority w:val="1"/>
    <w:semiHidden/>
    <w:unhideWhenUsed/>
    <w:qFormat/>
    <w:rsid w:val="00302B69"/>
    <w:pPr>
      <w:widowControl w:val="0"/>
      <w:autoSpaceDE w:val="0"/>
      <w:autoSpaceDN w:val="0"/>
      <w:adjustRightInd w:val="0"/>
      <w:spacing w:after="0" w:line="240" w:lineRule="auto"/>
      <w:ind w:left="220"/>
      <w:outlineLvl w:val="2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itolo4">
    <w:name w:val="heading 4"/>
    <w:basedOn w:val="Normale"/>
    <w:link w:val="Titolo4Carattere"/>
    <w:uiPriority w:val="1"/>
    <w:unhideWhenUsed/>
    <w:qFormat/>
    <w:rsid w:val="00302B69"/>
    <w:pPr>
      <w:widowControl w:val="0"/>
      <w:autoSpaceDE w:val="0"/>
      <w:autoSpaceDN w:val="0"/>
      <w:adjustRightInd w:val="0"/>
      <w:spacing w:after="0" w:line="240" w:lineRule="auto"/>
      <w:ind w:left="114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51CBB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A51CBB"/>
    <w:pPr>
      <w:spacing w:after="200" w:line="276" w:lineRule="auto"/>
      <w:ind w:left="720"/>
      <w:contextualSpacing/>
    </w:pPr>
    <w:rPr>
      <w:rFonts w:eastAsiaTheme="minorEastAsia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1C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1CBB"/>
    <w:rPr>
      <w:rFonts w:eastAsiaTheme="minorEastAsia"/>
      <w:i/>
      <w:iCs/>
      <w:color w:val="5B9BD5" w:themeColor="accent1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63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A0F"/>
  </w:style>
  <w:style w:type="character" w:styleId="Numeropagina">
    <w:name w:val="page number"/>
    <w:basedOn w:val="Carpredefinitoparagrafo"/>
    <w:uiPriority w:val="99"/>
    <w:semiHidden/>
    <w:unhideWhenUsed/>
    <w:rsid w:val="00963A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2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2F7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deltestoCarattere"/>
    <w:uiPriority w:val="1"/>
    <w:unhideWhenUsed/>
    <w:qFormat/>
    <w:rsid w:val="00E53453"/>
    <w:pPr>
      <w:widowControl w:val="0"/>
      <w:autoSpaceDE w:val="0"/>
      <w:autoSpaceDN w:val="0"/>
      <w:adjustRightInd w:val="0"/>
      <w:spacing w:after="0" w:line="240" w:lineRule="auto"/>
      <w:ind w:left="823" w:hanging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testo"/>
    <w:uiPriority w:val="1"/>
    <w:rsid w:val="00E534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53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53453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029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1E5E1B"/>
    <w:pPr>
      <w:widowControl w:val="0"/>
      <w:autoSpaceDE w:val="0"/>
      <w:autoSpaceDN w:val="0"/>
      <w:adjustRightInd w:val="0"/>
      <w:spacing w:after="0" w:line="240" w:lineRule="auto"/>
      <w:ind w:left="235"/>
      <w:outlineLvl w:val="0"/>
    </w:pPr>
    <w:rPr>
      <w:rFonts w:ascii="Calibri" w:eastAsia="Times New Roman" w:hAnsi="Calibri" w:cs="Calibri"/>
      <w:b/>
      <w:bCs/>
      <w:sz w:val="28"/>
      <w:szCs w:val="28"/>
      <w:lang w:eastAsia="it-IT"/>
    </w:rPr>
  </w:style>
  <w:style w:type="character" w:styleId="Collegamentoipertestuale">
    <w:name w:val="Hyperlink"/>
    <w:semiHidden/>
    <w:rsid w:val="00A6274E"/>
    <w:rPr>
      <w:color w:val="0000FF"/>
      <w:sz w:val="2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02B69"/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02B6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302B69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302B6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302B6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0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02B6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30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1"/>
    <w:locked/>
    <w:rsid w:val="00302B6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f42">
    <w:name w:val="ff42"/>
    <w:rsid w:val="00302B69"/>
    <w:rPr>
      <w:rFonts w:ascii="Tahoma" w:hAnsi="Tahoma" w:cs="Tahoma" w:hint="default"/>
    </w:rPr>
  </w:style>
  <w:style w:type="character" w:styleId="Rimandocommento">
    <w:name w:val="annotation reference"/>
    <w:basedOn w:val="Carpredefinitoparagrafo"/>
    <w:uiPriority w:val="99"/>
    <w:semiHidden/>
    <w:unhideWhenUsed/>
    <w:rsid w:val="00302B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2B6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2B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2B6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2B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2B69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302B69"/>
  </w:style>
  <w:style w:type="character" w:styleId="Enfasicorsivo">
    <w:name w:val="Emphasis"/>
    <w:uiPriority w:val="20"/>
    <w:qFormat/>
    <w:rsid w:val="00302B69"/>
    <w:rPr>
      <w:i/>
      <w:iCs/>
    </w:rPr>
  </w:style>
  <w:style w:type="paragraph" w:styleId="Titolo">
    <w:name w:val="Title"/>
    <w:basedOn w:val="Normale"/>
    <w:link w:val="TitoloCarattere1"/>
    <w:qFormat/>
    <w:rsid w:val="008C22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uiPriority w:val="10"/>
    <w:rsid w:val="008C22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link w:val="SottotitoloCarattere1"/>
    <w:qFormat/>
    <w:rsid w:val="008C2250"/>
    <w:pPr>
      <w:spacing w:after="0" w:line="240" w:lineRule="auto"/>
      <w:jc w:val="center"/>
    </w:pPr>
    <w:rPr>
      <w:rFonts w:ascii="Arial Narrow" w:eastAsia="Times New Roman" w:hAnsi="Arial Narrow" w:cs="Times New Roman"/>
      <w:i/>
      <w:szCs w:val="24"/>
      <w:lang w:eastAsia="it-IT"/>
    </w:rPr>
  </w:style>
  <w:style w:type="character" w:customStyle="1" w:styleId="SottotitoloCarattere">
    <w:name w:val="Sottotitolo Carattere"/>
    <w:basedOn w:val="Carpredefinitoparagrafo"/>
    <w:uiPriority w:val="11"/>
    <w:rsid w:val="008C225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itoloCarattere1">
    <w:name w:val="Titolo Carattere1"/>
    <w:basedOn w:val="Carpredefinitoparagrafo"/>
    <w:link w:val="Titolo"/>
    <w:locked/>
    <w:rsid w:val="008C2250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customStyle="1" w:styleId="SottotitoloCarattere1">
    <w:name w:val="Sottotitolo Carattere1"/>
    <w:basedOn w:val="Carpredefinitoparagrafo"/>
    <w:link w:val="Sottotitolo"/>
    <w:locked/>
    <w:rsid w:val="008C2250"/>
    <w:rPr>
      <w:rFonts w:ascii="Arial Narrow" w:eastAsia="Times New Roman" w:hAnsi="Arial Narrow" w:cs="Times New Roman"/>
      <w:i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E515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102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102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428FD-34A4-486E-BD14-2B5BFB50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tri</cp:lastModifiedBy>
  <cp:revision>3</cp:revision>
  <cp:lastPrinted>2017-11-19T15:20:00Z</cp:lastPrinted>
  <dcterms:created xsi:type="dcterms:W3CDTF">2019-06-21T07:29:00Z</dcterms:created>
  <dcterms:modified xsi:type="dcterms:W3CDTF">2019-06-21T07:33:00Z</dcterms:modified>
</cp:coreProperties>
</file>